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EB5C74" w:rsidRPr="00C724E5" w:rsidRDefault="00EB5C74" w:rsidP="00C724E5">
      <w:bookmarkStart w:id="0" w:name="_GoBack"/>
      <w:bookmarkEnd w:id="0"/>
    </w:p>
    <w:p w14:paraId="4AC678D0" w14:textId="3E009ED5" w:rsidR="3F466B47" w:rsidRDefault="3F466B47" w:rsidP="3F466B47"/>
    <w:p w14:paraId="6E4F943A" w14:textId="6861FE9F" w:rsidR="3F466B47" w:rsidRDefault="3F466B47" w:rsidP="3F466B47"/>
    <w:p w14:paraId="52F66CF1" w14:textId="470221B8" w:rsidR="3F466B47" w:rsidRDefault="3F466B47" w:rsidP="3F466B47"/>
    <w:p w14:paraId="2DC24E32" w14:textId="2A6E79E1" w:rsidR="3F466B47" w:rsidRDefault="60744DF7" w:rsidP="3F466B47">
      <w:r>
        <w:t>January 4, 2021</w:t>
      </w:r>
    </w:p>
    <w:p w14:paraId="530E9902" w14:textId="11AEE25B" w:rsidR="3F466B47" w:rsidRDefault="60744DF7" w:rsidP="3F466B47">
      <w:r>
        <w:t xml:space="preserve"> </w:t>
      </w:r>
    </w:p>
    <w:p w14:paraId="20D978F4" w14:textId="71EAF54F" w:rsidR="3F466B47" w:rsidRDefault="60744DF7" w:rsidP="3F466B47">
      <w:r>
        <w:t xml:space="preserve">TO: Arlington School Employees </w:t>
      </w:r>
    </w:p>
    <w:p w14:paraId="04F5DB30" w14:textId="66751631" w:rsidR="3F466B47" w:rsidRDefault="60744DF7" w:rsidP="3F466B47">
      <w:r>
        <w:t xml:space="preserve">  </w:t>
      </w:r>
    </w:p>
    <w:p w14:paraId="736DBC8B" w14:textId="60FE92FA" w:rsidR="3F466B47" w:rsidRDefault="60744DF7" w:rsidP="3F466B47">
      <w:r>
        <w:t xml:space="preserve">SUBJECT:     Washington Apple Health for Adults and Children </w:t>
      </w:r>
    </w:p>
    <w:p w14:paraId="524F15AE" w14:textId="02AE035E" w:rsidR="3F466B47" w:rsidRDefault="60744DF7" w:rsidP="3F466B47">
      <w:r>
        <w:t xml:space="preserve"> </w:t>
      </w:r>
    </w:p>
    <w:p w14:paraId="244135AF" w14:textId="29E0763B" w:rsidR="3F466B47" w:rsidRDefault="60744DF7" w:rsidP="3F466B47">
      <w:r>
        <w:t xml:space="preserve">Some </w:t>
      </w:r>
      <w:r w:rsidR="2040365E">
        <w:t>Arlington School District</w:t>
      </w:r>
      <w:r>
        <w:t xml:space="preserve"> employees may qualify for health care coverage through the Washington Apple Health (Medicaid) program at no cost.  If you would like to see if you or your dependents qualify for coverage, you may apply online at wahealthplanfinder.org, or by contacting the Health Benefit Exchange Customer Support Center at 1-855-923-4633 (TTY: 1-855-627-9604). If you want to take advantage of this opportunity, I urge you to seek additional information as quickly as possible. </w:t>
      </w:r>
    </w:p>
    <w:p w14:paraId="10792BE8" w14:textId="3847C025" w:rsidR="3F466B47" w:rsidRDefault="60744DF7" w:rsidP="3F466B47">
      <w:r>
        <w:t xml:space="preserve"> </w:t>
      </w:r>
    </w:p>
    <w:p w14:paraId="2872410E" w14:textId="5CC6A72D" w:rsidR="3F466B47" w:rsidRDefault="60744DF7" w:rsidP="3F466B47">
      <w:r>
        <w:t xml:space="preserve">If you or your dependents qualify for no-cost Apple Health, you will have a choice of available managed care plans depending on the county you live in. There are no premiums, copays, or deductibles.   </w:t>
      </w:r>
    </w:p>
    <w:p w14:paraId="50D1ED11" w14:textId="58AE27AD" w:rsidR="3F466B47" w:rsidRDefault="60744DF7" w:rsidP="3F466B47">
      <w:r>
        <w:t xml:space="preserve"> </w:t>
      </w:r>
    </w:p>
    <w:p w14:paraId="3734D50F" w14:textId="432D01D6" w:rsidR="3F466B47" w:rsidRDefault="60744DF7" w:rsidP="3F466B47">
      <w:r>
        <w:t xml:space="preserve">If you or your dependents qualify for no-cost Apple Health, you may also keep your </w:t>
      </w:r>
      <w:proofErr w:type="spellStart"/>
      <w:r>
        <w:t>employerbased</w:t>
      </w:r>
      <w:proofErr w:type="spellEnd"/>
      <w:r>
        <w:t xml:space="preserve"> insurance and receive help with the cost of your health insurance premiums.  </w:t>
      </w:r>
    </w:p>
    <w:p w14:paraId="4EE21C64" w14:textId="7C4EF5E6" w:rsidR="3F466B47" w:rsidRDefault="60744DF7" w:rsidP="3F466B47">
      <w:r>
        <w:t xml:space="preserve"> </w:t>
      </w:r>
    </w:p>
    <w:p w14:paraId="3C21C12F" w14:textId="30AEB560" w:rsidR="3F466B47" w:rsidRDefault="60744DF7" w:rsidP="3F466B47">
      <w:r>
        <w:t xml:space="preserve">Call toll free, 1-800-562-3022, ext. 15473, or visit the Premium Payment page on the Health Care Authority’s website for more information. The site includes general information and an application form for your convenience. Additional information is available at the U.S. Department of Labor’s website. </w:t>
      </w:r>
    </w:p>
    <w:p w14:paraId="1832A110" w14:textId="7933A2E8" w:rsidR="3F466B47" w:rsidRDefault="60744DF7" w:rsidP="3F466B47">
      <w:r>
        <w:t xml:space="preserve"> </w:t>
      </w:r>
    </w:p>
    <w:p w14:paraId="7D11D3D6" w14:textId="6B2B4C60" w:rsidR="3F466B47" w:rsidRDefault="60744DF7" w:rsidP="3F466B47">
      <w:r>
        <w:t>Thank you.</w:t>
      </w:r>
    </w:p>
    <w:p w14:paraId="55B8073E" w14:textId="0060B7F6" w:rsidR="3F466B47" w:rsidRDefault="0BDBA39D" w:rsidP="3F466B47">
      <w:r>
        <w:t>Michelle Weils</w:t>
      </w:r>
    </w:p>
    <w:p w14:paraId="6F073140" w14:textId="024A6B27" w:rsidR="0BDBA39D" w:rsidRDefault="0BDBA39D" w:rsidP="2C30E218">
      <w:r>
        <w:t>HR Benefit Specialist</w:t>
      </w:r>
    </w:p>
    <w:p w14:paraId="0DD9708F" w14:textId="17F86ACF" w:rsidR="3F466B47" w:rsidRDefault="3F466B47" w:rsidP="3F466B47"/>
    <w:p w14:paraId="6D405CD2" w14:textId="61BAE5D3" w:rsidR="3F466B47" w:rsidRDefault="3F466B47" w:rsidP="3F466B47"/>
    <w:p w14:paraId="6A996BEC" w14:textId="14A78662" w:rsidR="3F466B47" w:rsidRDefault="3F466B47" w:rsidP="3F466B47"/>
    <w:p w14:paraId="5B596EB4" w14:textId="6D4EFEC7" w:rsidR="3F466B47" w:rsidRDefault="3F466B47" w:rsidP="3F466B47"/>
    <w:p w14:paraId="01922ED7" w14:textId="2A1E6444" w:rsidR="3F466B47" w:rsidRDefault="3F466B47" w:rsidP="3F466B47"/>
    <w:p w14:paraId="04D6E1E9" w14:textId="6DAE2027" w:rsidR="3F466B47" w:rsidRDefault="3F466B47" w:rsidP="3F466B47"/>
    <w:p w14:paraId="21BA997B" w14:textId="7A04F570" w:rsidR="3AE8D7A4" w:rsidRDefault="3AE8D7A4" w:rsidP="3F466B47"/>
    <w:sectPr w:rsidR="3AE8D7A4" w:rsidSect="00E219A5">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339AF" w14:textId="77777777" w:rsidR="0050660C" w:rsidRDefault="0050660C" w:rsidP="00270984">
      <w:r>
        <w:separator/>
      </w:r>
    </w:p>
  </w:endnote>
  <w:endnote w:type="continuationSeparator" w:id="0">
    <w:p w14:paraId="7BD01089" w14:textId="77777777" w:rsidR="0050660C" w:rsidRDefault="0050660C" w:rsidP="0027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dot">
    <w:altName w:val="Yu Gothic"/>
    <w:charset w:val="00"/>
    <w:family w:val="auto"/>
    <w:pitch w:val="variable"/>
    <w:sig w:usb0="00000000" w:usb1="00000000" w:usb2="00000000" w:usb3="00000000" w:csb0="000301F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940D" w14:textId="77777777" w:rsidR="00270984" w:rsidRDefault="00270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A3BDF" w14:textId="77777777" w:rsidR="00270984" w:rsidRPr="00270984" w:rsidRDefault="00270984" w:rsidP="00270984">
    <w:pPr>
      <w:pStyle w:val="Footer"/>
      <w:jc w:val="center"/>
      <w:rPr>
        <w:rFonts w:ascii="Arial" w:hAnsi="Arial"/>
        <w:color w:val="17365D" w:themeColor="text2" w:themeShade="BF"/>
        <w:sz w:val="24"/>
      </w:rPr>
    </w:pPr>
    <w:r w:rsidRPr="00270984">
      <w:rPr>
        <w:rFonts w:ascii="Arial" w:hAnsi="Arial"/>
        <w:color w:val="17365D" w:themeColor="text2" w:themeShade="BF"/>
        <w:sz w:val="24"/>
      </w:rPr>
      <w:t xml:space="preserve">315 N. French Avenue, Arlington WA 98223  </w:t>
    </w:r>
    <w:r w:rsidR="00E42797">
      <w:rPr>
        <w:rFonts w:ascii="Arial" w:hAnsi="Arial"/>
        <w:color w:val="17365D" w:themeColor="text2" w:themeShade="BF"/>
        <w:sz w:val="24"/>
      </w:rPr>
      <w:t xml:space="preserve"> </w:t>
    </w:r>
    <w:r w:rsidRPr="00270984">
      <w:rPr>
        <w:rFonts w:ascii="Wingdings" w:hAnsi="Wingdings"/>
        <w:color w:val="17365D" w:themeColor="text2" w:themeShade="BF"/>
        <w:sz w:val="18"/>
      </w:rPr>
      <w:t></w:t>
    </w:r>
    <w:r>
      <w:rPr>
        <w:rFonts w:ascii="Wingdings" w:hAnsi="Wingdings"/>
        <w:color w:val="17365D" w:themeColor="text2" w:themeShade="BF"/>
        <w:sz w:val="18"/>
      </w:rPr>
      <w:t></w:t>
    </w:r>
    <w:r w:rsidRPr="00270984">
      <w:rPr>
        <w:rFonts w:ascii="Arial" w:hAnsi="Arial"/>
        <w:color w:val="17365D" w:themeColor="text2" w:themeShade="BF"/>
        <w:sz w:val="24"/>
      </w:rPr>
      <w:t>360-618-62</w:t>
    </w:r>
    <w:r w:rsidR="00E42797">
      <w:rPr>
        <w:rFonts w:ascii="Arial" w:hAnsi="Arial"/>
        <w:color w:val="17365D" w:themeColor="text2" w:themeShade="BF"/>
        <w:sz w:val="24"/>
      </w:rPr>
      <w:t>12</w:t>
    </w:r>
  </w:p>
  <w:p w14:paraId="4789F393" w14:textId="77777777" w:rsidR="00270984" w:rsidRPr="00270984" w:rsidRDefault="00270984" w:rsidP="00270984">
    <w:pPr>
      <w:pStyle w:val="Footer"/>
      <w:jc w:val="center"/>
      <w:rPr>
        <w:rFonts w:ascii="Arial" w:hAnsi="Arial"/>
        <w:color w:val="17365D" w:themeColor="text2" w:themeShade="BF"/>
        <w:sz w:val="24"/>
      </w:rPr>
    </w:pPr>
    <w:r w:rsidRPr="00270984">
      <w:rPr>
        <w:rFonts w:ascii="Arial" w:hAnsi="Arial"/>
        <w:color w:val="17365D" w:themeColor="text2" w:themeShade="BF"/>
        <w:sz w:val="24"/>
      </w:rPr>
      <w:t>Fax:  360-618-62</w:t>
    </w:r>
    <w:r w:rsidR="00E42797">
      <w:rPr>
        <w:rFonts w:ascii="Arial" w:hAnsi="Arial"/>
        <w:color w:val="17365D" w:themeColor="text2" w:themeShade="BF"/>
        <w:sz w:val="24"/>
      </w:rPr>
      <w:t xml:space="preserve">19 </w:t>
    </w:r>
    <w:r w:rsidRPr="00270984">
      <w:rPr>
        <w:rFonts w:ascii="Arial" w:hAnsi="Arial"/>
        <w:color w:val="17365D" w:themeColor="text2" w:themeShade="BF"/>
        <w:sz w:val="24"/>
      </w:rPr>
      <w:t xml:space="preserve">  </w:t>
    </w:r>
    <w:r w:rsidRPr="00270984">
      <w:rPr>
        <w:rFonts w:ascii="Wingdings" w:hAnsi="Wingdings"/>
        <w:color w:val="17365D" w:themeColor="text2" w:themeShade="BF"/>
        <w:sz w:val="18"/>
      </w:rPr>
      <w:t></w:t>
    </w:r>
    <w:r>
      <w:rPr>
        <w:rFonts w:ascii="Wingdings" w:hAnsi="Wingdings"/>
        <w:color w:val="17365D" w:themeColor="text2" w:themeShade="BF"/>
        <w:sz w:val="24"/>
      </w:rPr>
      <w:t></w:t>
    </w:r>
    <w:r w:rsidR="00E42797">
      <w:rPr>
        <w:rFonts w:ascii="Arial" w:hAnsi="Arial" w:cs="Arial"/>
        <w:color w:val="17365D" w:themeColor="text2" w:themeShade="BF"/>
        <w:sz w:val="24"/>
      </w:rPr>
      <w:t>mike_johnson@asd.wednet.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6C7B" w14:textId="77777777" w:rsidR="00270984" w:rsidRDefault="00270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3FE58" w14:textId="77777777" w:rsidR="0050660C" w:rsidRDefault="0050660C" w:rsidP="00270984">
      <w:r>
        <w:separator/>
      </w:r>
    </w:p>
  </w:footnote>
  <w:footnote w:type="continuationSeparator" w:id="0">
    <w:p w14:paraId="32BAE3FF" w14:textId="77777777" w:rsidR="0050660C" w:rsidRDefault="0050660C" w:rsidP="0027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7501D" w14:textId="77777777" w:rsidR="00270984" w:rsidRDefault="00270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700D8" w14:textId="77777777" w:rsidR="00270984" w:rsidRDefault="00270984">
    <w:pPr>
      <w:pStyle w:val="Header"/>
    </w:pPr>
    <w:r>
      <w:rPr>
        <w:noProof/>
        <w:lang w:eastAsia="en-US"/>
      </w:rPr>
      <w:drawing>
        <wp:anchor distT="0" distB="0" distL="114300" distR="114300" simplePos="0" relativeHeight="251658240" behindDoc="1" locked="0" layoutInCell="1" allowOverlap="1" wp14:anchorId="495EF138" wp14:editId="07777777">
          <wp:simplePos x="0" y="0"/>
          <wp:positionH relativeFrom="column">
            <wp:posOffset>-977265</wp:posOffset>
          </wp:positionH>
          <wp:positionV relativeFrom="paragraph">
            <wp:posOffset>-192405</wp:posOffset>
          </wp:positionV>
          <wp:extent cx="7501890" cy="1680845"/>
          <wp:effectExtent l="0" t="0" r="0" b="0"/>
          <wp:wrapTight wrapText="bothSides">
            <wp:wrapPolygon edited="0">
              <wp:start x="0" y="0"/>
              <wp:lineTo x="0" y="21216"/>
              <wp:lineTo x="21501" y="21216"/>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1890" cy="1680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BBE3" w14:textId="77777777" w:rsidR="00270984" w:rsidRDefault="002709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984"/>
    <w:rsid w:val="001347E6"/>
    <w:rsid w:val="00270984"/>
    <w:rsid w:val="00492A47"/>
    <w:rsid w:val="004A4E63"/>
    <w:rsid w:val="0050660C"/>
    <w:rsid w:val="00C724E5"/>
    <w:rsid w:val="00C91DBD"/>
    <w:rsid w:val="00E219A5"/>
    <w:rsid w:val="00E42797"/>
    <w:rsid w:val="00EB5C74"/>
    <w:rsid w:val="060D9902"/>
    <w:rsid w:val="08AF74F8"/>
    <w:rsid w:val="0BDBA39D"/>
    <w:rsid w:val="11994172"/>
    <w:rsid w:val="1DCFB70C"/>
    <w:rsid w:val="2040365E"/>
    <w:rsid w:val="29DAE8D1"/>
    <w:rsid w:val="2C30E218"/>
    <w:rsid w:val="3AE8D7A4"/>
    <w:rsid w:val="3B2C525E"/>
    <w:rsid w:val="3EBD70D9"/>
    <w:rsid w:val="3F466B47"/>
    <w:rsid w:val="41D56AE1"/>
    <w:rsid w:val="484D14BD"/>
    <w:rsid w:val="565F2F81"/>
    <w:rsid w:val="60744DF7"/>
    <w:rsid w:val="637453AA"/>
    <w:rsid w:val="6A2842AD"/>
    <w:rsid w:val="6E0C9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25AC17D"/>
  <w14:defaultImageDpi w14:val="300"/>
  <w15:docId w15:val="{5DAD8D1D-C4E8-43FA-93E7-71EB63CA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idot" w:eastAsiaTheme="minorEastAsia" w:hAnsi="Didot"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984"/>
    <w:pPr>
      <w:tabs>
        <w:tab w:val="center" w:pos="4320"/>
        <w:tab w:val="right" w:pos="8640"/>
      </w:tabs>
    </w:pPr>
  </w:style>
  <w:style w:type="character" w:customStyle="1" w:styleId="HeaderChar">
    <w:name w:val="Header Char"/>
    <w:basedOn w:val="DefaultParagraphFont"/>
    <w:link w:val="Header"/>
    <w:uiPriority w:val="99"/>
    <w:rsid w:val="00270984"/>
  </w:style>
  <w:style w:type="paragraph" w:styleId="Footer">
    <w:name w:val="footer"/>
    <w:basedOn w:val="Normal"/>
    <w:link w:val="FooterChar"/>
    <w:uiPriority w:val="99"/>
    <w:unhideWhenUsed/>
    <w:rsid w:val="00270984"/>
    <w:pPr>
      <w:tabs>
        <w:tab w:val="center" w:pos="4320"/>
        <w:tab w:val="right" w:pos="8640"/>
      </w:tabs>
    </w:pPr>
  </w:style>
  <w:style w:type="character" w:customStyle="1" w:styleId="FooterChar">
    <w:name w:val="Footer Char"/>
    <w:basedOn w:val="DefaultParagraphFont"/>
    <w:link w:val="Footer"/>
    <w:uiPriority w:val="99"/>
    <w:rsid w:val="00270984"/>
  </w:style>
  <w:style w:type="paragraph" w:styleId="BalloonText">
    <w:name w:val="Balloon Text"/>
    <w:basedOn w:val="Normal"/>
    <w:link w:val="BalloonTextChar"/>
    <w:uiPriority w:val="99"/>
    <w:semiHidden/>
    <w:unhideWhenUsed/>
    <w:rsid w:val="00270984"/>
    <w:rPr>
      <w:rFonts w:ascii="Lucida Grande" w:hAnsi="Lucida Grande"/>
      <w:sz w:val="18"/>
      <w:szCs w:val="18"/>
    </w:rPr>
  </w:style>
  <w:style w:type="character" w:customStyle="1" w:styleId="BalloonTextChar">
    <w:name w:val="Balloon Text Char"/>
    <w:basedOn w:val="DefaultParagraphFont"/>
    <w:link w:val="BalloonText"/>
    <w:uiPriority w:val="99"/>
    <w:semiHidden/>
    <w:rsid w:val="0027098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890592D0EB4C42A71D02E90DB1D829" ma:contentTypeVersion="13" ma:contentTypeDescription="Create a new document." ma:contentTypeScope="" ma:versionID="8eb94c00b43f0950d1f67cf09e2eb959">
  <xsd:schema xmlns:xsd="http://www.w3.org/2001/XMLSchema" xmlns:xs="http://www.w3.org/2001/XMLSchema" xmlns:p="http://schemas.microsoft.com/office/2006/metadata/properties" xmlns:ns1="http://schemas.microsoft.com/sharepoint/v3" xmlns:ns2="be164e4c-3b4e-47fd-af95-9d4895289318" xmlns:ns3="dbadbbcc-8298-4b82-b601-810bbfe2f96d" targetNamespace="http://schemas.microsoft.com/office/2006/metadata/properties" ma:root="true" ma:fieldsID="5ce5e6b497d95c3e2a173462f2e17443" ns1:_="" ns2:_="" ns3:_="">
    <xsd:import namespace="http://schemas.microsoft.com/sharepoint/v3"/>
    <xsd:import namespace="be164e4c-3b4e-47fd-af95-9d4895289318"/>
    <xsd:import namespace="dbadbbcc-8298-4b82-b601-810bbfe2f9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64e4c-3b4e-47fd-af95-9d4895289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dbbcc-8298-4b82-b601-810bbfe2f9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6A90E-1512-4186-BF05-EA6D2026C62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333BD0B-15AB-4797-8924-BD8685DF3A67}">
  <ds:schemaRefs>
    <ds:schemaRef ds:uri="http://schemas.microsoft.com/sharepoint/v3/contenttype/forms"/>
  </ds:schemaRefs>
</ds:datastoreItem>
</file>

<file path=customXml/itemProps3.xml><?xml version="1.0" encoding="utf-8"?>
<ds:datastoreItem xmlns:ds="http://schemas.openxmlformats.org/officeDocument/2006/customXml" ds:itemID="{E6BC0B96-6595-429D-8268-42A5397D6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164e4c-3b4e-47fd-af95-9d4895289318"/>
    <ds:schemaRef ds:uri="dbadbbcc-8298-4b82-b601-810bbfe2f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FF295-6EC4-44B2-8426-6D3CC3FC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rlington Public Schools</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nley</dc:creator>
  <cp:keywords/>
  <dc:description/>
  <cp:lastModifiedBy>Michelle Weils</cp:lastModifiedBy>
  <cp:revision>2</cp:revision>
  <dcterms:created xsi:type="dcterms:W3CDTF">2021-01-13T17:32:00Z</dcterms:created>
  <dcterms:modified xsi:type="dcterms:W3CDTF">2021-01-1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90592D0EB4C42A71D02E90DB1D829</vt:lpwstr>
  </property>
</Properties>
</file>